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F7CBB" w:rsidRDefault="002419E3" w:rsidP="00244C22">
            <w:pPr>
              <w:snapToGrid w:val="0"/>
              <w:jc w:val="right"/>
            </w:pPr>
            <w:r w:rsidRPr="002F7CB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2419E3" w:rsidP="00AB5C59">
            <w:pPr>
              <w:snapToGrid w:val="0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AB5C59">
              <w:rPr>
                <w:sz w:val="22"/>
                <w:szCs w:val="22"/>
                <w:u w:val="single"/>
              </w:rPr>
              <w:t>08</w:t>
            </w: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F7CBB" w:rsidRDefault="002419E3" w:rsidP="00AB5C59">
            <w:pPr>
              <w:snapToGrid w:val="0"/>
              <w:ind w:right="-198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5B21E5"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  <w:u w:val="single"/>
              </w:rPr>
              <w:t xml:space="preserve"> </w:t>
            </w:r>
            <w:r w:rsidR="00AB5C59">
              <w:rPr>
                <w:sz w:val="22"/>
                <w:szCs w:val="22"/>
                <w:u w:val="single"/>
              </w:rPr>
              <w:t>декабря</w:t>
            </w:r>
            <w:proofErr w:type="gramStart"/>
            <w:r w:rsidRPr="002F7CBB">
              <w:rPr>
                <w:sz w:val="22"/>
                <w:szCs w:val="22"/>
                <w:u w:val="single"/>
              </w:rPr>
              <w:t xml:space="preserve">          </w:t>
            </w:r>
            <w:r w:rsidR="005B21E5" w:rsidRPr="002F7CBB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717494" w:rsidP="005B21E5">
            <w:pPr>
              <w:snapToGrid w:val="0"/>
              <w:jc w:val="center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F7CBB" w:rsidRDefault="00717494" w:rsidP="00244C22">
            <w:pPr>
              <w:snapToGrid w:val="0"/>
            </w:pPr>
            <w:r w:rsidRPr="002F7CBB">
              <w:rPr>
                <w:sz w:val="22"/>
                <w:szCs w:val="22"/>
              </w:rPr>
              <w:t>г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175E9B" w:rsidP="0093237F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AB5C5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AB5C5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Default="009B377B" w:rsidP="00244C22">
      <w:pPr>
        <w:jc w:val="center"/>
        <w:rPr>
          <w:b/>
          <w:bCs/>
          <w:sz w:val="16"/>
          <w:szCs w:val="16"/>
        </w:rPr>
      </w:pPr>
    </w:p>
    <w:p w:rsidR="003562A5" w:rsidRPr="002419E3" w:rsidRDefault="003562A5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3562A5" w:rsidRDefault="003562A5" w:rsidP="00244C22">
            <w:pPr>
              <w:snapToGrid w:val="0"/>
            </w:pPr>
          </w:p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44C22" w:rsidP="00175E9B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93237F">
        <w:rPr>
          <w:sz w:val="22"/>
          <w:szCs w:val="22"/>
        </w:rPr>
        <w:t>ул. Блюхера, д. 8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175E9B">
        <w:rPr>
          <w:sz w:val="22"/>
          <w:szCs w:val="22"/>
        </w:rPr>
        <w:t>1</w:t>
      </w:r>
      <w:r w:rsidR="00AB5C59">
        <w:rPr>
          <w:sz w:val="22"/>
          <w:szCs w:val="22"/>
        </w:rPr>
        <w:t>99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AB5C59">
        <w:rPr>
          <w:sz w:val="22"/>
          <w:szCs w:val="22"/>
        </w:rPr>
        <w:t>02</w:t>
      </w:r>
      <w:r w:rsidR="00175E9B">
        <w:rPr>
          <w:sz w:val="22"/>
          <w:szCs w:val="22"/>
        </w:rPr>
        <w:t>.</w:t>
      </w:r>
      <w:r w:rsidR="00AB5C59">
        <w:rPr>
          <w:sz w:val="22"/>
          <w:szCs w:val="22"/>
        </w:rPr>
        <w:t>12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93237F" w:rsidRDefault="0093237F" w:rsidP="0093237F">
      <w:pPr>
        <w:jc w:val="center"/>
        <w:rPr>
          <w:u w:val="single"/>
        </w:rPr>
      </w:pPr>
      <w:r w:rsidRPr="00157141">
        <w:rPr>
          <w:u w:val="single"/>
        </w:rPr>
        <w:t>О</w:t>
      </w:r>
      <w:r>
        <w:rPr>
          <w:u w:val="single"/>
        </w:rPr>
        <w:t>бщества с ограниченной ответственностью</w:t>
      </w:r>
      <w:r w:rsidRPr="00157141">
        <w:rPr>
          <w:u w:val="single"/>
        </w:rPr>
        <w:t xml:space="preserve"> </w:t>
      </w:r>
    </w:p>
    <w:p w:rsidR="0093237F" w:rsidRDefault="0093237F" w:rsidP="0093237F">
      <w:pPr>
        <w:jc w:val="center"/>
        <w:rPr>
          <w:u w:val="single"/>
        </w:rPr>
      </w:pPr>
      <w:r w:rsidRPr="00157141">
        <w:rPr>
          <w:u w:val="single"/>
        </w:rPr>
        <w:t>«</w:t>
      </w:r>
      <w:r>
        <w:rPr>
          <w:u w:val="single"/>
        </w:rPr>
        <w:t>Управляющая компа</w:t>
      </w:r>
      <w:r w:rsidRPr="00157141">
        <w:rPr>
          <w:u w:val="single"/>
        </w:rPr>
        <w:t>ния «</w:t>
      </w:r>
      <w:r>
        <w:rPr>
          <w:u w:val="single"/>
        </w:rPr>
        <w:t>Трест жилищного хозяйства</w:t>
      </w:r>
      <w:r w:rsidRPr="00157141">
        <w:rPr>
          <w:u w:val="single"/>
        </w:rPr>
        <w:t>»</w:t>
      </w:r>
    </w:p>
    <w:p w:rsidR="00AF0101" w:rsidRPr="002419E3" w:rsidRDefault="0093237F" w:rsidP="00AA45B5">
      <w:pPr>
        <w:jc w:val="center"/>
        <w:rPr>
          <w:sz w:val="16"/>
          <w:szCs w:val="16"/>
        </w:rPr>
      </w:pPr>
      <w:r>
        <w:rPr>
          <w:u w:val="single"/>
        </w:rPr>
        <w:t>(ООО «Управляющая компа</w:t>
      </w:r>
      <w:r w:rsidRPr="00157141">
        <w:rPr>
          <w:u w:val="single"/>
        </w:rPr>
        <w:t>ния</w:t>
      </w:r>
      <w:r>
        <w:rPr>
          <w:u w:val="single"/>
        </w:rPr>
        <w:t xml:space="preserve"> «ТЖХ»)</w:t>
      </w:r>
      <w:r w:rsidRPr="00157141">
        <w:rPr>
          <w:u w:val="single"/>
        </w:rPr>
        <w:t>, ГО г. Стерлитамак, РБ,</w:t>
      </w:r>
    </w:p>
    <w:p w:rsidR="00AA45B5" w:rsidRDefault="004C3DAD" w:rsidP="00AA45B5">
      <w:pPr>
        <w:jc w:val="center"/>
      </w:pPr>
      <w:r>
        <w:rPr>
          <w:sz w:val="22"/>
          <w:szCs w:val="22"/>
        </w:rPr>
        <w:t xml:space="preserve">юридический адрес: </w:t>
      </w:r>
      <w:r w:rsidR="0093237F">
        <w:rPr>
          <w:sz w:val="22"/>
          <w:szCs w:val="22"/>
        </w:rPr>
        <w:t>453124,</w:t>
      </w:r>
      <w:r w:rsidR="0093237F" w:rsidRPr="00603134">
        <w:rPr>
          <w:sz w:val="22"/>
          <w:szCs w:val="22"/>
        </w:rPr>
        <w:t xml:space="preserve"> </w:t>
      </w:r>
      <w:r w:rsidR="0093237F" w:rsidRPr="00157141">
        <w:rPr>
          <w:sz w:val="22"/>
          <w:szCs w:val="22"/>
        </w:rPr>
        <w:t xml:space="preserve">РБ, </w:t>
      </w:r>
      <w:r w:rsidR="0093237F" w:rsidRPr="00157141">
        <w:t>г. Стерлитамак, ул</w:t>
      </w:r>
      <w:r w:rsidR="0093237F">
        <w:t>. Сакко и Ванцетти, д. 35</w:t>
      </w:r>
      <w:proofErr w:type="gramStart"/>
      <w:r w:rsidR="0093237F">
        <w:t xml:space="preserve"> А</w:t>
      </w:r>
      <w:proofErr w:type="gramEnd"/>
      <w:r w:rsidR="0093237F">
        <w:t>,</w:t>
      </w:r>
    </w:p>
    <w:p w:rsidR="00244C22" w:rsidRPr="00AF0101" w:rsidRDefault="00244C22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244C22">
        <w:rPr>
          <w:sz w:val="20"/>
          <w:szCs w:val="20"/>
        </w:rPr>
        <w:br/>
        <w:t>индивидуального предпринимателя</w:t>
      </w:r>
      <w:r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175E9B" w:rsidRPr="00AF0101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AB5C59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08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AF0101" w:rsidRDefault="00AB5C59" w:rsidP="004C3DAD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дека</w:t>
            </w:r>
            <w:r w:rsidR="00D70CAD">
              <w:rPr>
                <w:sz w:val="22"/>
                <w:szCs w:val="22"/>
                <w:u w:val="single"/>
              </w:rPr>
              <w:t>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AB5C59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93237F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B5C59">
              <w:rPr>
                <w:u w:val="single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AB5C59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5</w:t>
            </w:r>
            <w:r w:rsidR="00175E9B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ED3908" w:rsidRDefault="00AB5C59" w:rsidP="0093237F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175E9B">
              <w:rPr>
                <w:sz w:val="22"/>
                <w:szCs w:val="22"/>
                <w:u w:val="single"/>
              </w:rPr>
              <w:t>ч</w:t>
            </w:r>
            <w:r>
              <w:rPr>
                <w:sz w:val="22"/>
                <w:szCs w:val="22"/>
                <w:u w:val="single"/>
              </w:rPr>
              <w:t>5</w:t>
            </w:r>
            <w:r w:rsidR="00175E9B" w:rsidRPr="00AF0101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93237F">
        <w:t>1</w:t>
      </w:r>
      <w:r w:rsidR="00175E9B">
        <w:rPr>
          <w:sz w:val="22"/>
          <w:szCs w:val="22"/>
        </w:rPr>
        <w:t xml:space="preserve"> д</w:t>
      </w:r>
      <w:r w:rsidR="0093237F">
        <w:rPr>
          <w:sz w:val="22"/>
          <w:szCs w:val="22"/>
        </w:rPr>
        <w:t>ень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AB5C59">
        <w:rPr>
          <w:sz w:val="22"/>
          <w:szCs w:val="22"/>
        </w:rPr>
        <w:t>0</w:t>
      </w:r>
      <w:r w:rsidR="009750E1">
        <w:rPr>
          <w:sz w:val="22"/>
          <w:szCs w:val="22"/>
        </w:rPr>
        <w:t xml:space="preserve"> час</w:t>
      </w:r>
      <w:r w:rsidR="00ED3908">
        <w:rPr>
          <w:sz w:val="22"/>
          <w:szCs w:val="22"/>
        </w:rPr>
        <w:t xml:space="preserve"> </w:t>
      </w:r>
      <w:r w:rsidR="00AB5C59">
        <w:rPr>
          <w:sz w:val="22"/>
          <w:szCs w:val="22"/>
        </w:rPr>
        <w:t>5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B3697D">
      <w:pPr>
        <w:jc w:val="both"/>
        <w:rPr>
          <w:sz w:val="2"/>
          <w:szCs w:val="2"/>
        </w:rPr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  <w:r w:rsidR="00B3697D">
        <w:t>-/-/-/-/-/-/-/-/-/-/-/-/-/-/-/-/-/-/-/-/-/-/-/-/-/-/-/-/-/-/-/-/-/-/-/-/-/-/-/-/-/-/-/-/-/-</w:t>
      </w:r>
    </w:p>
    <w:p w:rsidR="00244C22" w:rsidRPr="00244C22" w:rsidRDefault="002011E6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4C3DAD" w:rsidP="00017507">
      <w:pPr>
        <w:jc w:val="both"/>
        <w:rPr>
          <w:u w:val="single"/>
        </w:rPr>
      </w:pPr>
      <w:r>
        <w:rPr>
          <w:i/>
          <w:u w:val="single"/>
        </w:rPr>
        <w:t>Скабёлкина Алла Васильевна</w:t>
      </w:r>
      <w:r w:rsidR="00017507">
        <w:rPr>
          <w:i/>
          <w:u w:val="single"/>
        </w:rPr>
        <w:t xml:space="preserve"> </w:t>
      </w:r>
      <w:r w:rsidR="00017507">
        <w:rPr>
          <w:u w:val="single"/>
        </w:rPr>
        <w:t xml:space="preserve">– </w:t>
      </w:r>
      <w:r>
        <w:rPr>
          <w:u w:val="single"/>
        </w:rPr>
        <w:t xml:space="preserve">главный </w:t>
      </w:r>
      <w:r w:rsidR="00017507">
        <w:rPr>
          <w:u w:val="single"/>
        </w:rPr>
        <w:t>специалист</w:t>
      </w:r>
      <w:r>
        <w:rPr>
          <w:u w:val="single"/>
        </w:rPr>
        <w:t>-муниципальный жилищный инспектор</w:t>
      </w:r>
      <w:r w:rsidR="00017507" w:rsidRPr="0025707E">
        <w:rPr>
          <w:u w:val="single"/>
        </w:rPr>
        <w:t xml:space="preserve"> отдела муниципального контроля </w:t>
      </w:r>
      <w:r w:rsidR="00017507" w:rsidRPr="00017507">
        <w:rPr>
          <w:u w:val="single"/>
        </w:rPr>
        <w:t>администрации ГО г.Стерлитамак</w:t>
      </w:r>
      <w:r w:rsidR="00017507" w:rsidRPr="002419E3">
        <w:t>____________</w:t>
      </w:r>
      <w:r>
        <w:t>__________</w:t>
      </w:r>
      <w:r w:rsidR="00017507" w:rsidRPr="002419E3">
        <w:t>_</w:t>
      </w:r>
    </w:p>
    <w:p w:rsidR="00E039D7" w:rsidRPr="008F25D0" w:rsidRDefault="00244C22" w:rsidP="008F25D0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1679C2" w:rsidRDefault="001679C2" w:rsidP="008F25D0"/>
    <w:p w:rsidR="00AA0658" w:rsidRDefault="00AA0658" w:rsidP="008F25D0"/>
    <w:p w:rsidR="00AA0658" w:rsidRDefault="00AA0658" w:rsidP="008F25D0"/>
    <w:p w:rsidR="00AA0658" w:rsidRDefault="00AA0658" w:rsidP="008F25D0"/>
    <w:p w:rsidR="00AA0658" w:rsidRDefault="00AA0658" w:rsidP="008F25D0"/>
    <w:p w:rsidR="00AA0658" w:rsidRDefault="00AA0658" w:rsidP="008F25D0"/>
    <w:p w:rsidR="00B3697D" w:rsidRDefault="00B3697D" w:rsidP="008F25D0"/>
    <w:p w:rsidR="00B3697D" w:rsidRDefault="00B3697D" w:rsidP="008F25D0"/>
    <w:p w:rsidR="00B3697D" w:rsidRDefault="00244C22" w:rsidP="00B3697D">
      <w:r>
        <w:lastRenderedPageBreak/>
        <w:t>При проведении проверки присутствовали</w:t>
      </w:r>
      <w:r w:rsidR="00D606A5">
        <w:t>:</w:t>
      </w:r>
    </w:p>
    <w:p w:rsidR="00746DDE" w:rsidRPr="00244C22" w:rsidRDefault="00B3697D" w:rsidP="003D359D">
      <w:pPr>
        <w:jc w:val="center"/>
        <w:rPr>
          <w:sz w:val="20"/>
          <w:szCs w:val="20"/>
        </w:rPr>
      </w:pPr>
      <w:r w:rsidRPr="00B3697D">
        <w:rPr>
          <w:u w:val="single"/>
        </w:rPr>
        <w:t>-/-/-/-/-/-/-/-/-/-/-/-/-/-/-/-/-/-/-/-/-/-/-/-/-/-/-/-/-/-/-/-/-/-/-/-/-/-/-/-/-/-/-/-/-/-/-/-/-/-/-/-/-/-/-/-/-/-/-/-/-/-/-/-/-/-/-/-</w:t>
      </w:r>
      <w:r w:rsidR="0093237F" w:rsidRPr="00B3697D">
        <w:rPr>
          <w:sz w:val="20"/>
          <w:szCs w:val="20"/>
          <w:u w:val="single"/>
        </w:rPr>
        <w:t xml:space="preserve"> </w:t>
      </w:r>
      <w:r w:rsidR="00244C22" w:rsidRPr="009A766A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9A766A">
        <w:rPr>
          <w:sz w:val="20"/>
          <w:szCs w:val="20"/>
        </w:rPr>
        <w:t>саморегулируемой</w:t>
      </w:r>
      <w:proofErr w:type="spellEnd"/>
      <w:r w:rsidR="00244C22"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9A766A">
        <w:rPr>
          <w:sz w:val="20"/>
          <w:szCs w:val="20"/>
        </w:rPr>
        <w:t>саморегулируемой</w:t>
      </w:r>
      <w:proofErr w:type="spellEnd"/>
      <w:r w:rsidR="00244C22" w:rsidRPr="009A766A">
        <w:rPr>
          <w:sz w:val="20"/>
          <w:szCs w:val="20"/>
        </w:rPr>
        <w:t xml:space="preserve">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="00244C22"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137B51" w:rsidRDefault="00137B51" w:rsidP="003D359D">
      <w:pPr>
        <w:ind w:firstLine="567"/>
        <w:jc w:val="center"/>
      </w:pPr>
    </w:p>
    <w:p w:rsidR="00AB5C59" w:rsidRPr="006C3E91" w:rsidRDefault="00AB5C59" w:rsidP="00AB5C59">
      <w:pPr>
        <w:ind w:firstLine="567"/>
        <w:rPr>
          <w:sz w:val="22"/>
          <w:szCs w:val="22"/>
        </w:rPr>
      </w:pPr>
      <w:r w:rsidRPr="006C3E91">
        <w:rPr>
          <w:sz w:val="22"/>
          <w:szCs w:val="22"/>
        </w:rPr>
        <w:t>ООО «Управляющая компания «ТЖХ» предоставлены следующие документы:</w:t>
      </w:r>
    </w:p>
    <w:p w:rsidR="00AB5C59" w:rsidRPr="006C3E91" w:rsidRDefault="00AB5C59" w:rsidP="00AB5C59">
      <w:pPr>
        <w:jc w:val="both"/>
        <w:rPr>
          <w:sz w:val="22"/>
          <w:szCs w:val="22"/>
        </w:rPr>
      </w:pPr>
      <w:r w:rsidRPr="006C3E91">
        <w:rPr>
          <w:sz w:val="22"/>
          <w:szCs w:val="22"/>
        </w:rPr>
        <w:t>письменная информация об исполнении предписания</w:t>
      </w:r>
      <w:r w:rsidR="00AA0658">
        <w:rPr>
          <w:sz w:val="22"/>
          <w:szCs w:val="22"/>
        </w:rPr>
        <w:t>.</w:t>
      </w:r>
    </w:p>
    <w:p w:rsidR="00AB5C59" w:rsidRPr="006C3E91" w:rsidRDefault="00AB5C59" w:rsidP="00AB5C59">
      <w:pPr>
        <w:ind w:firstLine="567"/>
        <w:jc w:val="both"/>
        <w:rPr>
          <w:sz w:val="22"/>
          <w:szCs w:val="22"/>
        </w:rPr>
      </w:pPr>
      <w:r w:rsidRPr="006C3E91">
        <w:rPr>
          <w:sz w:val="22"/>
          <w:szCs w:val="22"/>
        </w:rPr>
        <w:t>На основании распоряжения (приказа) № 168-р от 24.10.2014 г. в период с 30.10.2014 г. по 28.11.2014 г. проведена внеплановая, выездна</w:t>
      </w:r>
      <w:r w:rsidR="006C3E91">
        <w:rPr>
          <w:sz w:val="22"/>
          <w:szCs w:val="22"/>
        </w:rPr>
        <w:t>я</w:t>
      </w:r>
      <w:r w:rsidRPr="006C3E91">
        <w:rPr>
          <w:sz w:val="22"/>
          <w:szCs w:val="22"/>
        </w:rPr>
        <w:t xml:space="preserve"> проверка в отношен</w:t>
      </w:r>
      <w:proofErr w:type="gramStart"/>
      <w:r w:rsidRPr="006C3E91">
        <w:rPr>
          <w:sz w:val="22"/>
          <w:szCs w:val="22"/>
        </w:rPr>
        <w:t>ии ООО</w:t>
      </w:r>
      <w:proofErr w:type="gramEnd"/>
      <w:r w:rsidRPr="006C3E91">
        <w:rPr>
          <w:sz w:val="22"/>
          <w:szCs w:val="22"/>
        </w:rPr>
        <w:t xml:space="preserve"> «Управляющая компания «ТЖХ» по проверке фактов нарушения требований, изложенных в обращении № 4177 от 17.10.2014 г. собственников МКД № 8 по ул. Блюхера.</w:t>
      </w:r>
    </w:p>
    <w:p w:rsidR="00AB5C59" w:rsidRPr="006C3E91" w:rsidRDefault="00AB5C59" w:rsidP="00AB5C59">
      <w:pPr>
        <w:ind w:firstLine="567"/>
        <w:jc w:val="both"/>
        <w:rPr>
          <w:snapToGrid w:val="0"/>
          <w:sz w:val="22"/>
          <w:szCs w:val="22"/>
        </w:rPr>
      </w:pPr>
      <w:r w:rsidRPr="006C3E91">
        <w:rPr>
          <w:sz w:val="22"/>
          <w:szCs w:val="22"/>
        </w:rPr>
        <w:t>Непосредственным обнаружением по многоквартирному жилому дому, расположенному по адресу РБ, г. Стерлитамак, ул</w:t>
      </w:r>
      <w:proofErr w:type="gramStart"/>
      <w:r w:rsidRPr="006C3E91">
        <w:rPr>
          <w:sz w:val="22"/>
          <w:szCs w:val="22"/>
        </w:rPr>
        <w:t>.Б</w:t>
      </w:r>
      <w:proofErr w:type="gramEnd"/>
      <w:r w:rsidRPr="006C3E91">
        <w:rPr>
          <w:sz w:val="22"/>
          <w:szCs w:val="22"/>
        </w:rPr>
        <w:t>люхера, д.8, выявлены несоответствия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</w:t>
      </w:r>
      <w:r w:rsidR="006C3E91">
        <w:rPr>
          <w:sz w:val="22"/>
          <w:szCs w:val="22"/>
        </w:rPr>
        <w:t xml:space="preserve">бря 2003 г. №170. </w:t>
      </w:r>
      <w:r w:rsidRPr="006C3E91">
        <w:rPr>
          <w:sz w:val="22"/>
          <w:szCs w:val="22"/>
        </w:rPr>
        <w:t xml:space="preserve">На устранение выявленных нарушений и принятие мер </w:t>
      </w:r>
      <w:r w:rsidR="003562A5" w:rsidRPr="006C3E91">
        <w:rPr>
          <w:sz w:val="22"/>
          <w:szCs w:val="22"/>
        </w:rPr>
        <w:t>ООО «Управляющая компания «ТЖХ» выдано предписание № 16</w:t>
      </w:r>
      <w:r w:rsidRPr="006C3E91">
        <w:rPr>
          <w:sz w:val="22"/>
          <w:szCs w:val="22"/>
        </w:rPr>
        <w:t xml:space="preserve"> от </w:t>
      </w:r>
      <w:r w:rsidR="003562A5" w:rsidRPr="006C3E91">
        <w:rPr>
          <w:sz w:val="22"/>
          <w:szCs w:val="22"/>
        </w:rPr>
        <w:t>30.10</w:t>
      </w:r>
      <w:r w:rsidRPr="006C3E91">
        <w:rPr>
          <w:sz w:val="22"/>
          <w:szCs w:val="22"/>
        </w:rPr>
        <w:t>.2014 г.</w:t>
      </w:r>
    </w:p>
    <w:p w:rsidR="00AB5C59" w:rsidRPr="006C3E91" w:rsidRDefault="00AB5C59" w:rsidP="00AB5C59">
      <w:pPr>
        <w:ind w:right="-159" w:firstLine="567"/>
        <w:jc w:val="both"/>
        <w:rPr>
          <w:sz w:val="22"/>
          <w:szCs w:val="22"/>
        </w:rPr>
      </w:pPr>
      <w:r w:rsidRPr="006C3E91">
        <w:rPr>
          <w:sz w:val="22"/>
          <w:szCs w:val="22"/>
        </w:rPr>
        <w:t>На основании распоряжения (приказа) № 1</w:t>
      </w:r>
      <w:r w:rsidR="003562A5" w:rsidRPr="006C3E91">
        <w:rPr>
          <w:sz w:val="22"/>
          <w:szCs w:val="22"/>
        </w:rPr>
        <w:t>99</w:t>
      </w:r>
      <w:r w:rsidRPr="006C3E91">
        <w:rPr>
          <w:sz w:val="22"/>
          <w:szCs w:val="22"/>
        </w:rPr>
        <w:t xml:space="preserve">-р от </w:t>
      </w:r>
      <w:r w:rsidR="003562A5" w:rsidRPr="006C3E91">
        <w:rPr>
          <w:sz w:val="22"/>
          <w:szCs w:val="22"/>
        </w:rPr>
        <w:t>02.12</w:t>
      </w:r>
      <w:r w:rsidRPr="006C3E91">
        <w:rPr>
          <w:sz w:val="22"/>
          <w:szCs w:val="22"/>
        </w:rPr>
        <w:t xml:space="preserve">.2014 г. </w:t>
      </w:r>
      <w:r w:rsidR="003562A5" w:rsidRPr="006C3E91">
        <w:rPr>
          <w:sz w:val="22"/>
          <w:szCs w:val="22"/>
        </w:rPr>
        <w:t xml:space="preserve">ООО «Управляющая компания «ТЖХ» </w:t>
      </w:r>
      <w:r w:rsidR="006C3E91">
        <w:rPr>
          <w:sz w:val="22"/>
          <w:szCs w:val="22"/>
        </w:rPr>
        <w:t>уведомлена</w:t>
      </w:r>
      <w:r w:rsidRPr="006C3E91">
        <w:rPr>
          <w:sz w:val="22"/>
          <w:szCs w:val="22"/>
        </w:rPr>
        <w:t xml:space="preserve"> о проведении внеплановой</w:t>
      </w:r>
      <w:r w:rsidR="003562A5" w:rsidRPr="006C3E91">
        <w:rPr>
          <w:sz w:val="22"/>
          <w:szCs w:val="22"/>
        </w:rPr>
        <w:t xml:space="preserve">, выездной </w:t>
      </w:r>
      <w:r w:rsidRPr="006C3E91">
        <w:rPr>
          <w:sz w:val="22"/>
          <w:szCs w:val="22"/>
        </w:rPr>
        <w:t xml:space="preserve">проверки по исполнению мероприятий по предписанию № </w:t>
      </w:r>
      <w:r w:rsidR="003562A5" w:rsidRPr="006C3E91">
        <w:rPr>
          <w:sz w:val="22"/>
          <w:szCs w:val="22"/>
        </w:rPr>
        <w:t>16</w:t>
      </w:r>
      <w:r w:rsidRPr="006C3E91">
        <w:rPr>
          <w:sz w:val="22"/>
          <w:szCs w:val="22"/>
        </w:rPr>
        <w:t xml:space="preserve"> от </w:t>
      </w:r>
      <w:r w:rsidR="003562A5" w:rsidRPr="006C3E91">
        <w:rPr>
          <w:sz w:val="22"/>
          <w:szCs w:val="22"/>
        </w:rPr>
        <w:t>30.10</w:t>
      </w:r>
      <w:r w:rsidRPr="006C3E91">
        <w:rPr>
          <w:sz w:val="22"/>
          <w:szCs w:val="22"/>
        </w:rPr>
        <w:t>.2014 г. (г</w:t>
      </w:r>
      <w:proofErr w:type="gramStart"/>
      <w:r w:rsidRPr="006C3E91">
        <w:rPr>
          <w:sz w:val="22"/>
          <w:szCs w:val="22"/>
        </w:rPr>
        <w:t>.С</w:t>
      </w:r>
      <w:proofErr w:type="gramEnd"/>
      <w:r w:rsidRPr="006C3E91">
        <w:rPr>
          <w:sz w:val="22"/>
          <w:szCs w:val="22"/>
        </w:rPr>
        <w:t xml:space="preserve">терлитамак, </w:t>
      </w:r>
      <w:r w:rsidR="003562A5" w:rsidRPr="006C3E91">
        <w:rPr>
          <w:sz w:val="22"/>
          <w:szCs w:val="22"/>
        </w:rPr>
        <w:t>Блюхера</w:t>
      </w:r>
      <w:r w:rsidRPr="006C3E91">
        <w:rPr>
          <w:sz w:val="22"/>
          <w:szCs w:val="22"/>
        </w:rPr>
        <w:t>, д.</w:t>
      </w:r>
      <w:r w:rsidR="003562A5" w:rsidRPr="006C3E91">
        <w:rPr>
          <w:sz w:val="22"/>
          <w:szCs w:val="22"/>
        </w:rPr>
        <w:t>8</w:t>
      </w:r>
      <w:r w:rsidRPr="006C3E91">
        <w:rPr>
          <w:sz w:val="22"/>
          <w:szCs w:val="22"/>
        </w:rPr>
        <w:t>). Уведомление б/</w:t>
      </w:r>
      <w:proofErr w:type="spellStart"/>
      <w:r w:rsidRPr="006C3E91">
        <w:rPr>
          <w:sz w:val="22"/>
          <w:szCs w:val="22"/>
        </w:rPr>
        <w:t>н</w:t>
      </w:r>
      <w:proofErr w:type="spellEnd"/>
      <w:r w:rsidRPr="006C3E91">
        <w:rPr>
          <w:sz w:val="22"/>
          <w:szCs w:val="22"/>
        </w:rPr>
        <w:t xml:space="preserve"> от </w:t>
      </w:r>
      <w:r w:rsidR="003562A5" w:rsidRPr="006C3E91">
        <w:rPr>
          <w:sz w:val="22"/>
          <w:szCs w:val="22"/>
        </w:rPr>
        <w:t>05.12</w:t>
      </w:r>
      <w:r w:rsidRPr="006C3E91">
        <w:rPr>
          <w:sz w:val="22"/>
          <w:szCs w:val="22"/>
        </w:rPr>
        <w:t xml:space="preserve">.2014 г. (получено </w:t>
      </w:r>
      <w:r w:rsidR="003562A5" w:rsidRPr="006C3E91">
        <w:rPr>
          <w:sz w:val="22"/>
          <w:szCs w:val="22"/>
        </w:rPr>
        <w:t>лично 05.12.2014 г.</w:t>
      </w:r>
      <w:r w:rsidRPr="006C3E91">
        <w:rPr>
          <w:sz w:val="22"/>
          <w:szCs w:val="22"/>
        </w:rPr>
        <w:t>)</w:t>
      </w: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В ходе проведения проверки</w:t>
      </w:r>
      <w:r w:rsidR="00003459" w:rsidRPr="00234D97">
        <w:rPr>
          <w:sz w:val="22"/>
          <w:szCs w:val="22"/>
        </w:rPr>
        <w:t xml:space="preserve"> </w:t>
      </w:r>
      <w:r w:rsidRPr="00234D97">
        <w:rPr>
          <w:sz w:val="22"/>
          <w:szCs w:val="22"/>
        </w:rPr>
        <w:t>выявлены</w:t>
      </w:r>
      <w:r w:rsidR="00BC5DE5" w:rsidRPr="00234D97">
        <w:rPr>
          <w:sz w:val="22"/>
          <w:szCs w:val="22"/>
        </w:rPr>
        <w:t>:</w:t>
      </w: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2A3761" w:rsidRPr="00AB5C59" w:rsidRDefault="00AB5C59" w:rsidP="00AB5C59">
      <w:r>
        <w:t>-----------------------------------------------------------------------------------------------------------------------------</w:t>
      </w:r>
    </w:p>
    <w:p w:rsidR="00E039D7" w:rsidRPr="002F7CBB" w:rsidRDefault="00244C22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3562A5" w:rsidRDefault="00244C22" w:rsidP="003562A5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p w:rsidR="00244C22" w:rsidRDefault="003562A5" w:rsidP="003562A5">
      <w:pPr>
        <w:rPr>
          <w:sz w:val="2"/>
          <w:szCs w:val="2"/>
        </w:rPr>
      </w:pPr>
      <w:r>
        <w:t>-----------------------------------------------------------------------------------------------------------------------------</w:t>
      </w:r>
      <w:r w:rsidR="00244C22"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AB5C59" w:rsidRDefault="00B618D7" w:rsidP="003562A5">
      <w:pPr>
        <w:ind w:firstLine="567"/>
      </w:pPr>
      <w:r>
        <w:t>нарушений не выявлено</w:t>
      </w:r>
    </w:p>
    <w:p w:rsidR="00AB5C59" w:rsidRPr="003562A5" w:rsidRDefault="00AB5C59" w:rsidP="00AB5C59">
      <w:pPr>
        <w:pStyle w:val="a3"/>
        <w:ind w:left="0" w:firstLine="567"/>
        <w:jc w:val="both"/>
        <w:rPr>
          <w:sz w:val="22"/>
          <w:szCs w:val="22"/>
          <w:u w:val="single"/>
        </w:rPr>
      </w:pPr>
      <w:r w:rsidRPr="003562A5">
        <w:rPr>
          <w:sz w:val="22"/>
          <w:szCs w:val="22"/>
          <w:u w:val="single"/>
        </w:rPr>
        <w:t>Непосредственным обнаружением по многоквартирному жилому дому, расположенному по адресу РБ, г. Стерлитамак, ул</w:t>
      </w:r>
      <w:proofErr w:type="gramStart"/>
      <w:r w:rsidRPr="003562A5">
        <w:rPr>
          <w:sz w:val="22"/>
          <w:szCs w:val="22"/>
          <w:u w:val="single"/>
        </w:rPr>
        <w:t>.</w:t>
      </w:r>
      <w:r w:rsidR="003562A5" w:rsidRPr="003562A5">
        <w:rPr>
          <w:sz w:val="22"/>
          <w:szCs w:val="22"/>
          <w:u w:val="single"/>
        </w:rPr>
        <w:t>Б</w:t>
      </w:r>
      <w:proofErr w:type="gramEnd"/>
      <w:r w:rsidR="003562A5" w:rsidRPr="003562A5">
        <w:rPr>
          <w:sz w:val="22"/>
          <w:szCs w:val="22"/>
          <w:u w:val="single"/>
        </w:rPr>
        <w:t>люхера</w:t>
      </w:r>
      <w:r w:rsidRPr="003562A5">
        <w:rPr>
          <w:sz w:val="22"/>
          <w:szCs w:val="22"/>
          <w:u w:val="single"/>
        </w:rPr>
        <w:t>, д.</w:t>
      </w:r>
      <w:r w:rsidR="003562A5" w:rsidRPr="003562A5">
        <w:rPr>
          <w:sz w:val="22"/>
          <w:szCs w:val="22"/>
          <w:u w:val="single"/>
        </w:rPr>
        <w:t>8</w:t>
      </w:r>
      <w:r w:rsidRPr="003562A5">
        <w:rPr>
          <w:sz w:val="22"/>
          <w:szCs w:val="22"/>
          <w:u w:val="single"/>
        </w:rPr>
        <w:t xml:space="preserve">, выявлено исполнение п.п. </w:t>
      </w:r>
      <w:r w:rsidR="003562A5" w:rsidRPr="003562A5">
        <w:rPr>
          <w:sz w:val="22"/>
          <w:szCs w:val="22"/>
          <w:u w:val="single"/>
        </w:rPr>
        <w:t>1, 2</w:t>
      </w:r>
      <w:r w:rsidRPr="003562A5">
        <w:rPr>
          <w:sz w:val="22"/>
          <w:szCs w:val="22"/>
          <w:u w:val="single"/>
        </w:rPr>
        <w:t xml:space="preserve"> ранее выданного предписания № </w:t>
      </w:r>
      <w:r w:rsidR="003562A5" w:rsidRPr="003562A5">
        <w:rPr>
          <w:sz w:val="22"/>
          <w:szCs w:val="22"/>
          <w:u w:val="single"/>
        </w:rPr>
        <w:t>16</w:t>
      </w:r>
      <w:r w:rsidRPr="003562A5">
        <w:rPr>
          <w:sz w:val="22"/>
          <w:szCs w:val="22"/>
          <w:u w:val="single"/>
        </w:rPr>
        <w:t xml:space="preserve"> от </w:t>
      </w:r>
      <w:r w:rsidR="003562A5" w:rsidRPr="003562A5">
        <w:rPr>
          <w:sz w:val="22"/>
          <w:szCs w:val="22"/>
          <w:u w:val="single"/>
        </w:rPr>
        <w:t>30.10.</w:t>
      </w:r>
      <w:r w:rsidRPr="003562A5">
        <w:rPr>
          <w:sz w:val="22"/>
          <w:szCs w:val="22"/>
          <w:u w:val="single"/>
        </w:rPr>
        <w:t>2014 г., а именно:</w:t>
      </w:r>
    </w:p>
    <w:p w:rsidR="003562A5" w:rsidRPr="003562A5" w:rsidRDefault="003562A5" w:rsidP="003562A5">
      <w:pPr>
        <w:pStyle w:val="a3"/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- </w:t>
      </w:r>
      <w:r w:rsidRPr="003562A5">
        <w:rPr>
          <w:sz w:val="22"/>
          <w:szCs w:val="22"/>
          <w:u w:val="single"/>
        </w:rPr>
        <w:t>восстановлена теплоизоляция трубопроводов в подвальном помещении;</w:t>
      </w:r>
    </w:p>
    <w:p w:rsidR="00AB5C59" w:rsidRPr="00323160" w:rsidRDefault="003562A5" w:rsidP="003562A5">
      <w:pPr>
        <w:pStyle w:val="a3"/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- </w:t>
      </w:r>
      <w:r w:rsidRPr="003562A5">
        <w:rPr>
          <w:sz w:val="22"/>
          <w:szCs w:val="22"/>
          <w:u w:val="single"/>
        </w:rPr>
        <w:t xml:space="preserve">в подвальном помещении убран строительный и бытовой мусор, а также произведена очистка подвала от </w:t>
      </w:r>
      <w:r w:rsidRPr="003562A5">
        <w:rPr>
          <w:sz w:val="22"/>
          <w:szCs w:val="22"/>
        </w:rPr>
        <w:t>засохших кусков фекальной канализации.</w:t>
      </w:r>
    </w:p>
    <w:p w:rsidR="003562A5" w:rsidRPr="006C3E91" w:rsidRDefault="002F7CBB" w:rsidP="003562A5">
      <w:pPr>
        <w:pBdr>
          <w:top w:val="single" w:sz="4" w:space="1" w:color="000000"/>
        </w:pBdr>
        <w:ind w:firstLine="360"/>
        <w:jc w:val="both"/>
      </w:pPr>
      <w:r w:rsidRPr="00B42551">
        <w:t xml:space="preserve">Во время проверки проводилась фотосъемка фотоаппаратом </w:t>
      </w:r>
      <w:r w:rsidRPr="00B42551">
        <w:rPr>
          <w:lang w:val="en-US"/>
        </w:rPr>
        <w:t>OLYMPUS</w:t>
      </w:r>
      <w:r w:rsidRPr="00B42551">
        <w:t xml:space="preserve"> </w:t>
      </w:r>
      <w:r w:rsidRPr="00B42551">
        <w:rPr>
          <w:lang w:val="en-US"/>
        </w:rPr>
        <w:t>FE</w:t>
      </w:r>
      <w:r w:rsidRPr="00B42551">
        <w:t xml:space="preserve">-350 </w:t>
      </w:r>
      <w:r w:rsidRPr="00B42551">
        <w:rPr>
          <w:lang w:val="en-US"/>
        </w:rPr>
        <w:t>Wide</w:t>
      </w:r>
    </w:p>
    <w:p w:rsidR="00EF3034" w:rsidRDefault="00EF3034" w:rsidP="002F7CBB">
      <w:pPr>
        <w:pBdr>
          <w:top w:val="single" w:sz="4" w:space="1" w:color="000000"/>
        </w:pBdr>
        <w:ind w:firstLine="360"/>
        <w:jc w:val="both"/>
      </w:pPr>
    </w:p>
    <w:p w:rsidR="00137B51" w:rsidRDefault="00137B51" w:rsidP="002F7CBB">
      <w:pPr>
        <w:pBdr>
          <w:top w:val="single" w:sz="4" w:space="1" w:color="000000"/>
        </w:pBdr>
        <w:ind w:firstLine="360"/>
        <w:jc w:val="both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419E3" w:rsidRDefault="00244C22" w:rsidP="00244C22">
      <w:r>
        <w:t xml:space="preserve">Прилагаемые к акту документы: </w:t>
      </w:r>
      <w:r w:rsidR="00281B7A">
        <w:t xml:space="preserve">фотоматериалы на </w:t>
      </w:r>
      <w:r w:rsidR="003562A5">
        <w:t xml:space="preserve">3 </w:t>
      </w:r>
      <w:r w:rsidR="00E039D7">
        <w:t>листах</w:t>
      </w:r>
      <w:r w:rsidR="005905C9">
        <w:t xml:space="preserve"> 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D3E9D" w:rsidRDefault="00244C22" w:rsidP="006626C4">
      <w:pPr>
        <w:keepNext/>
      </w:pPr>
      <w:r>
        <w:lastRenderedPageBreak/>
        <w:t>Подписи лиц, проводивших проверку:</w:t>
      </w:r>
      <w:r w:rsidR="006626C4">
        <w:tab/>
      </w:r>
      <w:r w:rsidR="006626C4">
        <w:tab/>
      </w:r>
      <w:r w:rsidR="006626C4">
        <w:tab/>
      </w:r>
      <w:r w:rsidR="005905C9">
        <w:rPr>
          <w:i/>
        </w:rPr>
        <w:t>Скабёлкина Алла Василье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137B51" w:rsidRDefault="00137B51" w:rsidP="00244C22">
      <w:pPr>
        <w:jc w:val="both"/>
      </w:pPr>
    </w:p>
    <w:p w:rsidR="00244C22" w:rsidRDefault="00244C22" w:rsidP="00244C22">
      <w:pPr>
        <w:jc w:val="both"/>
      </w:pPr>
      <w:r>
        <w:t>С актом проверки ознакомлен(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2F7CBB" w:rsidTr="006104CA">
        <w:tc>
          <w:tcPr>
            <w:tcW w:w="170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3562A5" w:rsidP="008143FD">
            <w:pPr>
              <w:snapToGrid w:val="0"/>
              <w:jc w:val="center"/>
            </w:pPr>
            <w:r>
              <w:t>08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3562A5" w:rsidP="00244C22">
            <w:pPr>
              <w:snapToGrid w:val="0"/>
              <w:jc w:val="center"/>
            </w:pPr>
            <w:r>
              <w:t>дека</w:t>
            </w:r>
            <w:r w:rsidR="006626C4">
              <w:t>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618D7" w:rsidP="00244C22">
            <w:pPr>
              <w:snapToGrid w:val="0"/>
            </w:pPr>
            <w:r w:rsidRPr="002F7CBB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244C22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07425"/>
    <w:rsid w:val="00011541"/>
    <w:rsid w:val="000128DA"/>
    <w:rsid w:val="00014811"/>
    <w:rsid w:val="000173BD"/>
    <w:rsid w:val="00017507"/>
    <w:rsid w:val="0001752A"/>
    <w:rsid w:val="0002673A"/>
    <w:rsid w:val="00027462"/>
    <w:rsid w:val="00031EA9"/>
    <w:rsid w:val="0004071D"/>
    <w:rsid w:val="00052637"/>
    <w:rsid w:val="00060DC7"/>
    <w:rsid w:val="000733CF"/>
    <w:rsid w:val="000A1D48"/>
    <w:rsid w:val="000A4486"/>
    <w:rsid w:val="000B144C"/>
    <w:rsid w:val="000B658F"/>
    <w:rsid w:val="000D0894"/>
    <w:rsid w:val="000D286B"/>
    <w:rsid w:val="000E6ADF"/>
    <w:rsid w:val="001125DA"/>
    <w:rsid w:val="00124AE2"/>
    <w:rsid w:val="00137B51"/>
    <w:rsid w:val="001505D2"/>
    <w:rsid w:val="001577A8"/>
    <w:rsid w:val="001679C2"/>
    <w:rsid w:val="00175E9B"/>
    <w:rsid w:val="00181B3A"/>
    <w:rsid w:val="0018700F"/>
    <w:rsid w:val="00191FF6"/>
    <w:rsid w:val="00196531"/>
    <w:rsid w:val="001977E7"/>
    <w:rsid w:val="001A72A2"/>
    <w:rsid w:val="001C4CE3"/>
    <w:rsid w:val="001D406E"/>
    <w:rsid w:val="001D7BF6"/>
    <w:rsid w:val="001E611C"/>
    <w:rsid w:val="001E7EA3"/>
    <w:rsid w:val="001F3C38"/>
    <w:rsid w:val="001F40A3"/>
    <w:rsid w:val="002011E6"/>
    <w:rsid w:val="00213724"/>
    <w:rsid w:val="00217779"/>
    <w:rsid w:val="00220C66"/>
    <w:rsid w:val="00223F8E"/>
    <w:rsid w:val="00226E25"/>
    <w:rsid w:val="00234D97"/>
    <w:rsid w:val="002373C1"/>
    <w:rsid w:val="002419E3"/>
    <w:rsid w:val="00244C22"/>
    <w:rsid w:val="0025315E"/>
    <w:rsid w:val="00281B7A"/>
    <w:rsid w:val="00287A03"/>
    <w:rsid w:val="0029472D"/>
    <w:rsid w:val="00296EA3"/>
    <w:rsid w:val="002A3761"/>
    <w:rsid w:val="002C2865"/>
    <w:rsid w:val="002F2F6A"/>
    <w:rsid w:val="002F3A05"/>
    <w:rsid w:val="002F7CBB"/>
    <w:rsid w:val="0030188B"/>
    <w:rsid w:val="00305192"/>
    <w:rsid w:val="00323160"/>
    <w:rsid w:val="0032474F"/>
    <w:rsid w:val="00325DDC"/>
    <w:rsid w:val="00333485"/>
    <w:rsid w:val="003562A5"/>
    <w:rsid w:val="003624FA"/>
    <w:rsid w:val="00377B09"/>
    <w:rsid w:val="0038100C"/>
    <w:rsid w:val="00387B03"/>
    <w:rsid w:val="0039422D"/>
    <w:rsid w:val="00395061"/>
    <w:rsid w:val="003A688B"/>
    <w:rsid w:val="003B5C8D"/>
    <w:rsid w:val="003B7F5C"/>
    <w:rsid w:val="003C1664"/>
    <w:rsid w:val="003D12E7"/>
    <w:rsid w:val="003D359D"/>
    <w:rsid w:val="003D7999"/>
    <w:rsid w:val="003E639B"/>
    <w:rsid w:val="003E74AD"/>
    <w:rsid w:val="00401A6C"/>
    <w:rsid w:val="0041048B"/>
    <w:rsid w:val="0041080C"/>
    <w:rsid w:val="00424888"/>
    <w:rsid w:val="00434F03"/>
    <w:rsid w:val="0045495F"/>
    <w:rsid w:val="004720D7"/>
    <w:rsid w:val="004A41EB"/>
    <w:rsid w:val="004A6600"/>
    <w:rsid w:val="004B0F7A"/>
    <w:rsid w:val="004B3EF3"/>
    <w:rsid w:val="004C3DAD"/>
    <w:rsid w:val="004D7852"/>
    <w:rsid w:val="004E644D"/>
    <w:rsid w:val="004F05D2"/>
    <w:rsid w:val="005021AA"/>
    <w:rsid w:val="00531BE8"/>
    <w:rsid w:val="00557883"/>
    <w:rsid w:val="005905C9"/>
    <w:rsid w:val="00591C7B"/>
    <w:rsid w:val="00593482"/>
    <w:rsid w:val="00597726"/>
    <w:rsid w:val="005A34EF"/>
    <w:rsid w:val="005A7131"/>
    <w:rsid w:val="005B1BD3"/>
    <w:rsid w:val="005B21E5"/>
    <w:rsid w:val="005B3409"/>
    <w:rsid w:val="005B46BE"/>
    <w:rsid w:val="005D2C46"/>
    <w:rsid w:val="0060029A"/>
    <w:rsid w:val="006019E1"/>
    <w:rsid w:val="00605D47"/>
    <w:rsid w:val="006104CA"/>
    <w:rsid w:val="0061465E"/>
    <w:rsid w:val="00617097"/>
    <w:rsid w:val="006404FE"/>
    <w:rsid w:val="006626C4"/>
    <w:rsid w:val="00696D16"/>
    <w:rsid w:val="006A6034"/>
    <w:rsid w:val="006C3E91"/>
    <w:rsid w:val="006D27E9"/>
    <w:rsid w:val="006E1605"/>
    <w:rsid w:val="006E6630"/>
    <w:rsid w:val="006F49F0"/>
    <w:rsid w:val="00713B3D"/>
    <w:rsid w:val="00717494"/>
    <w:rsid w:val="00720B38"/>
    <w:rsid w:val="00746DDE"/>
    <w:rsid w:val="00753D0C"/>
    <w:rsid w:val="00786F7A"/>
    <w:rsid w:val="00794EB0"/>
    <w:rsid w:val="007A2B56"/>
    <w:rsid w:val="007B72C0"/>
    <w:rsid w:val="007F5F37"/>
    <w:rsid w:val="00801717"/>
    <w:rsid w:val="00805F13"/>
    <w:rsid w:val="00807F17"/>
    <w:rsid w:val="00810D68"/>
    <w:rsid w:val="008143FD"/>
    <w:rsid w:val="00843CAD"/>
    <w:rsid w:val="0084613E"/>
    <w:rsid w:val="00854B2B"/>
    <w:rsid w:val="0086278E"/>
    <w:rsid w:val="008B5B09"/>
    <w:rsid w:val="008B6B7E"/>
    <w:rsid w:val="008C0056"/>
    <w:rsid w:val="008C3565"/>
    <w:rsid w:val="008D17A6"/>
    <w:rsid w:val="008D3C87"/>
    <w:rsid w:val="008D66FF"/>
    <w:rsid w:val="008E634C"/>
    <w:rsid w:val="008F25D0"/>
    <w:rsid w:val="00911FCA"/>
    <w:rsid w:val="0092514C"/>
    <w:rsid w:val="00926F00"/>
    <w:rsid w:val="0093237F"/>
    <w:rsid w:val="009469C7"/>
    <w:rsid w:val="00946A7A"/>
    <w:rsid w:val="00952A1B"/>
    <w:rsid w:val="00952A9D"/>
    <w:rsid w:val="009750E1"/>
    <w:rsid w:val="00991564"/>
    <w:rsid w:val="0099165D"/>
    <w:rsid w:val="009A766A"/>
    <w:rsid w:val="009B377B"/>
    <w:rsid w:val="00A022A2"/>
    <w:rsid w:val="00A032D3"/>
    <w:rsid w:val="00A159B2"/>
    <w:rsid w:val="00A33B74"/>
    <w:rsid w:val="00A524CD"/>
    <w:rsid w:val="00A53537"/>
    <w:rsid w:val="00A5768D"/>
    <w:rsid w:val="00A75424"/>
    <w:rsid w:val="00A859BC"/>
    <w:rsid w:val="00AA0658"/>
    <w:rsid w:val="00AA45B5"/>
    <w:rsid w:val="00AA559D"/>
    <w:rsid w:val="00AB5C59"/>
    <w:rsid w:val="00AB7936"/>
    <w:rsid w:val="00AC3C6E"/>
    <w:rsid w:val="00AF0101"/>
    <w:rsid w:val="00AF6031"/>
    <w:rsid w:val="00B23802"/>
    <w:rsid w:val="00B3697D"/>
    <w:rsid w:val="00B47F35"/>
    <w:rsid w:val="00B5075A"/>
    <w:rsid w:val="00B546F0"/>
    <w:rsid w:val="00B618D7"/>
    <w:rsid w:val="00B64F31"/>
    <w:rsid w:val="00B65DF7"/>
    <w:rsid w:val="00B80831"/>
    <w:rsid w:val="00B862FF"/>
    <w:rsid w:val="00BB4669"/>
    <w:rsid w:val="00BB49BC"/>
    <w:rsid w:val="00BC5DE5"/>
    <w:rsid w:val="00BD3E9D"/>
    <w:rsid w:val="00BD626B"/>
    <w:rsid w:val="00BE11E8"/>
    <w:rsid w:val="00BF5F2B"/>
    <w:rsid w:val="00C133FC"/>
    <w:rsid w:val="00C16409"/>
    <w:rsid w:val="00C173A2"/>
    <w:rsid w:val="00C230FD"/>
    <w:rsid w:val="00C26EDA"/>
    <w:rsid w:val="00C32063"/>
    <w:rsid w:val="00C34979"/>
    <w:rsid w:val="00C41620"/>
    <w:rsid w:val="00C41A70"/>
    <w:rsid w:val="00C455D4"/>
    <w:rsid w:val="00C4734D"/>
    <w:rsid w:val="00C5095B"/>
    <w:rsid w:val="00C73947"/>
    <w:rsid w:val="00C86FC1"/>
    <w:rsid w:val="00C92EAE"/>
    <w:rsid w:val="00CA7BCC"/>
    <w:rsid w:val="00CD300F"/>
    <w:rsid w:val="00CD42DF"/>
    <w:rsid w:val="00CE3F05"/>
    <w:rsid w:val="00D00CCC"/>
    <w:rsid w:val="00D059EC"/>
    <w:rsid w:val="00D1447D"/>
    <w:rsid w:val="00D16E18"/>
    <w:rsid w:val="00D1736D"/>
    <w:rsid w:val="00D209C1"/>
    <w:rsid w:val="00D22407"/>
    <w:rsid w:val="00D23481"/>
    <w:rsid w:val="00D53E07"/>
    <w:rsid w:val="00D606A5"/>
    <w:rsid w:val="00D70CAD"/>
    <w:rsid w:val="00D81E2B"/>
    <w:rsid w:val="00D9157F"/>
    <w:rsid w:val="00DA36D8"/>
    <w:rsid w:val="00DB2C6B"/>
    <w:rsid w:val="00DD3434"/>
    <w:rsid w:val="00DE0FB7"/>
    <w:rsid w:val="00E039D7"/>
    <w:rsid w:val="00E40510"/>
    <w:rsid w:val="00E43D17"/>
    <w:rsid w:val="00E52622"/>
    <w:rsid w:val="00E76D46"/>
    <w:rsid w:val="00E967A5"/>
    <w:rsid w:val="00EB0928"/>
    <w:rsid w:val="00ED3908"/>
    <w:rsid w:val="00EF0BD7"/>
    <w:rsid w:val="00EF3034"/>
    <w:rsid w:val="00F011F0"/>
    <w:rsid w:val="00F075B1"/>
    <w:rsid w:val="00F20DED"/>
    <w:rsid w:val="00F269D7"/>
    <w:rsid w:val="00F3208A"/>
    <w:rsid w:val="00F322F2"/>
    <w:rsid w:val="00F37E76"/>
    <w:rsid w:val="00F75E28"/>
    <w:rsid w:val="00FA366C"/>
    <w:rsid w:val="00FB2B37"/>
    <w:rsid w:val="00FF4E41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8301D-09DD-4998-BDED-607977A3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К.К.Сухов</cp:lastModifiedBy>
  <cp:revision>8</cp:revision>
  <cp:lastPrinted>2014-12-15T03:47:00Z</cp:lastPrinted>
  <dcterms:created xsi:type="dcterms:W3CDTF">2014-12-11T06:55:00Z</dcterms:created>
  <dcterms:modified xsi:type="dcterms:W3CDTF">2014-12-15T04:53:00Z</dcterms:modified>
</cp:coreProperties>
</file>